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380" w:rsidRPr="00D0222C" w:rsidRDefault="00267BB7" w:rsidP="00D45C96">
      <w:pPr>
        <w:spacing w:line="276" w:lineRule="auto"/>
        <w:jc w:val="both"/>
        <w:rPr>
          <w:rFonts w:cs="Arial"/>
          <w:lang w:val="en-US"/>
        </w:rPr>
      </w:pPr>
      <w:r w:rsidRPr="00D0222C">
        <w:rPr>
          <w:b/>
          <w:lang w:val="en-US"/>
        </w:rPr>
        <w:t xml:space="preserve">Nikon </w:t>
      </w:r>
      <w:proofErr w:type="spellStart"/>
      <w:r w:rsidRPr="00D0222C">
        <w:rPr>
          <w:b/>
          <w:lang w:val="en-US"/>
        </w:rPr>
        <w:t>Ti</w:t>
      </w:r>
      <w:proofErr w:type="spellEnd"/>
      <w:r w:rsidRPr="00D0222C">
        <w:rPr>
          <w:b/>
          <w:lang w:val="en-US"/>
        </w:rPr>
        <w:t>-E microscope</w:t>
      </w:r>
      <w:r w:rsidR="00356380" w:rsidRPr="00D0222C">
        <w:rPr>
          <w:b/>
          <w:lang w:val="en-US"/>
        </w:rPr>
        <w:t xml:space="preserve"> with N-SIM and N-STORM modules</w:t>
      </w:r>
      <w:r w:rsidR="00356380" w:rsidRPr="00D0222C">
        <w:rPr>
          <w:rFonts w:cs="Arial"/>
          <w:lang w:val="en-US"/>
        </w:rPr>
        <w:t xml:space="preserve"> </w:t>
      </w:r>
    </w:p>
    <w:p w:rsidR="00D12AD1" w:rsidRDefault="003330C9" w:rsidP="00D12AD1">
      <w:pPr>
        <w:spacing w:after="120" w:line="276" w:lineRule="auto"/>
        <w:jc w:val="both"/>
        <w:rPr>
          <w:lang w:val="en-US"/>
        </w:rPr>
      </w:pPr>
      <w:r w:rsidRPr="00D0222C">
        <w:rPr>
          <w:rFonts w:cs="Arial"/>
          <w:lang w:val="en-US"/>
        </w:rPr>
        <w:t xml:space="preserve">Multifunctional </w:t>
      </w:r>
      <w:r w:rsidR="00150EA2">
        <w:rPr>
          <w:rFonts w:cs="Arial"/>
          <w:lang w:val="en-US"/>
        </w:rPr>
        <w:t xml:space="preserve">fluorescence </w:t>
      </w:r>
      <w:r w:rsidRPr="00D0222C">
        <w:rPr>
          <w:rFonts w:cs="Arial"/>
          <w:lang w:val="en-US"/>
        </w:rPr>
        <w:t>inverted widefield microscope enabling live-cell imaging, TIRF or HILO illumination and two super-resolution techniques: structured illumination microscopy</w:t>
      </w:r>
      <w:r w:rsidR="00026672" w:rsidRPr="00D0222C">
        <w:rPr>
          <w:rFonts w:cs="Arial"/>
          <w:lang w:val="en-US"/>
        </w:rPr>
        <w:t xml:space="preserve"> </w:t>
      </w:r>
      <w:r w:rsidRPr="00D0222C">
        <w:rPr>
          <w:rFonts w:cs="Arial"/>
          <w:lang w:val="en-US"/>
        </w:rPr>
        <w:t xml:space="preserve">and single molecule </w:t>
      </w:r>
      <w:r w:rsidR="00461525" w:rsidRPr="00D0222C">
        <w:rPr>
          <w:rFonts w:cs="Arial"/>
          <w:lang w:val="en-US"/>
        </w:rPr>
        <w:t>localization</w:t>
      </w:r>
      <w:r w:rsidR="00D12AD1">
        <w:rPr>
          <w:rFonts w:cs="Arial"/>
          <w:lang w:val="en-US"/>
        </w:rPr>
        <w:t xml:space="preserve"> microscopy.</w:t>
      </w:r>
      <w:r w:rsidR="00D12AD1">
        <w:rPr>
          <w:lang w:val="en-US"/>
        </w:rPr>
        <w:t xml:space="preserve"> </w:t>
      </w:r>
      <w:r w:rsidR="00A978B0">
        <w:rPr>
          <w:lang w:val="en-US"/>
        </w:rPr>
        <w:t>For m</w:t>
      </w:r>
      <w:r w:rsidR="00D12AD1">
        <w:rPr>
          <w:lang w:val="en-US"/>
        </w:rPr>
        <w:t xml:space="preserve">ore detailed microscope characteristics </w:t>
      </w:r>
      <w:r w:rsidR="00A978B0">
        <w:rPr>
          <w:lang w:val="en-US"/>
        </w:rPr>
        <w:t>please see t</w:t>
      </w:r>
      <w:r w:rsidR="00D12AD1">
        <w:rPr>
          <w:lang w:val="en-US"/>
        </w:rPr>
        <w:t>he section “Microscope”.</w:t>
      </w:r>
    </w:p>
    <w:p w:rsidR="00D12AD1" w:rsidRDefault="00D12AD1" w:rsidP="00D12AD1">
      <w:pPr>
        <w:spacing w:after="0" w:line="276" w:lineRule="auto"/>
        <w:rPr>
          <w:lang w:val="en-US"/>
        </w:rPr>
      </w:pPr>
      <w:r>
        <w:rPr>
          <w:lang w:val="en-US"/>
        </w:rPr>
        <w:t xml:space="preserve">Basic introduction to super-resolution microscopy can be found here: </w:t>
      </w:r>
    </w:p>
    <w:p w:rsidR="00F33482" w:rsidRDefault="006D4291" w:rsidP="00D12AD1">
      <w:pPr>
        <w:spacing w:after="360" w:line="276" w:lineRule="auto"/>
        <w:rPr>
          <w:rFonts w:cs="Arial"/>
          <w:lang w:val="en-US"/>
        </w:rPr>
      </w:pPr>
      <w:hyperlink r:id="rId6" w:history="1">
        <w:r w:rsidR="00D12AD1" w:rsidRPr="00D12AD1">
          <w:rPr>
            <w:rStyle w:val="Hyperlink"/>
            <w:lang w:val="en-US"/>
          </w:rPr>
          <w:t>http://zeiss-campus.magnet.fsu.edu/articles/superresolution/introduction.html</w:t>
        </w:r>
      </w:hyperlink>
    </w:p>
    <w:p w:rsidR="00B76F6B" w:rsidRPr="00D45C96" w:rsidRDefault="00B76F6B" w:rsidP="00D45C96">
      <w:pPr>
        <w:spacing w:line="276" w:lineRule="auto"/>
        <w:jc w:val="both"/>
        <w:rPr>
          <w:b/>
          <w:lang w:val="en-US"/>
        </w:rPr>
      </w:pPr>
      <w:r w:rsidRPr="00D45C96">
        <w:rPr>
          <w:b/>
          <w:lang w:val="en-US"/>
        </w:rPr>
        <w:t>Application</w:t>
      </w:r>
    </w:p>
    <w:p w:rsidR="006C2588" w:rsidRPr="006C2588" w:rsidRDefault="00B76F6B" w:rsidP="00D5307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en-US"/>
        </w:rPr>
      </w:pPr>
      <w:r w:rsidRPr="006C2588">
        <w:rPr>
          <w:rFonts w:cs="Arial"/>
          <w:color w:val="000000"/>
          <w:lang w:val="en-US"/>
        </w:rPr>
        <w:t xml:space="preserve">Multicolor (up to 3 colors) </w:t>
      </w:r>
      <w:r w:rsidR="00616EC6" w:rsidRPr="006C2588">
        <w:rPr>
          <w:rFonts w:cs="Arial"/>
          <w:color w:val="000000"/>
          <w:lang w:val="en-US"/>
        </w:rPr>
        <w:t xml:space="preserve">super-resolution images obtained by </w:t>
      </w:r>
      <w:r w:rsidRPr="006C2588">
        <w:rPr>
          <w:rFonts w:cs="Arial"/>
          <w:color w:val="000000"/>
          <w:lang w:val="en-US"/>
        </w:rPr>
        <w:t>3D</w:t>
      </w:r>
      <w:r w:rsidR="00616EC6" w:rsidRPr="006C2588">
        <w:rPr>
          <w:rFonts w:cs="Arial"/>
          <w:color w:val="000000"/>
          <w:lang w:val="en-US"/>
        </w:rPr>
        <w:t>-</w:t>
      </w:r>
      <w:r w:rsidRPr="006C2588">
        <w:rPr>
          <w:rFonts w:cs="Arial"/>
          <w:color w:val="000000"/>
          <w:lang w:val="en-US"/>
        </w:rPr>
        <w:t xml:space="preserve">SIM </w:t>
      </w:r>
      <w:r w:rsidR="00616EC6" w:rsidRPr="006C2588">
        <w:rPr>
          <w:rFonts w:cs="Arial"/>
          <w:color w:val="000000"/>
          <w:lang w:val="en-US"/>
        </w:rPr>
        <w:t xml:space="preserve">technique </w:t>
      </w:r>
      <w:r w:rsidR="00036067" w:rsidRPr="006C2588">
        <w:rPr>
          <w:rFonts w:cs="Arial"/>
          <w:color w:val="000000"/>
          <w:lang w:val="en-US"/>
        </w:rPr>
        <w:t xml:space="preserve">reaching </w:t>
      </w:r>
      <w:r w:rsidR="006C2588" w:rsidRPr="006C2588">
        <w:rPr>
          <w:rFonts w:cs="Arial"/>
          <w:color w:val="000000"/>
          <w:lang w:val="en-US"/>
        </w:rPr>
        <w:t>up to</w:t>
      </w:r>
      <w:r w:rsidR="006C2588">
        <w:rPr>
          <w:rFonts w:cs="Arial"/>
          <w:color w:val="000000"/>
          <w:lang w:val="en-US"/>
        </w:rPr>
        <w:t xml:space="preserve"> </w:t>
      </w:r>
      <w:r w:rsidR="006C2588" w:rsidRPr="006C2588">
        <w:rPr>
          <w:rFonts w:cs="Arial"/>
          <w:color w:val="000000"/>
          <w:lang w:val="en-US"/>
        </w:rPr>
        <w:t xml:space="preserve">2x better lateral and axial resolution </w:t>
      </w:r>
      <w:r w:rsidR="006C2588">
        <w:rPr>
          <w:rFonts w:cs="Arial"/>
          <w:color w:val="000000"/>
          <w:lang w:val="en-US"/>
        </w:rPr>
        <w:t>compared to standard widefi</w:t>
      </w:r>
      <w:r w:rsidR="006C2588" w:rsidRPr="006C2588">
        <w:rPr>
          <w:rFonts w:cs="Arial"/>
          <w:color w:val="000000"/>
          <w:lang w:val="en-US"/>
        </w:rPr>
        <w:t>e</w:t>
      </w:r>
      <w:r w:rsidR="006C2588">
        <w:rPr>
          <w:rFonts w:cs="Arial"/>
          <w:color w:val="000000"/>
          <w:lang w:val="en-US"/>
        </w:rPr>
        <w:t>l</w:t>
      </w:r>
      <w:r w:rsidR="006C2588" w:rsidRPr="006C2588">
        <w:rPr>
          <w:rFonts w:cs="Arial"/>
          <w:color w:val="000000"/>
          <w:lang w:val="en-US"/>
        </w:rPr>
        <w:t>d imaging</w:t>
      </w:r>
    </w:p>
    <w:p w:rsidR="00B76F6B" w:rsidRPr="006C2588" w:rsidRDefault="00616EC6" w:rsidP="00D5307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en-US"/>
        </w:rPr>
      </w:pPr>
      <w:r w:rsidRPr="006C2588">
        <w:rPr>
          <w:shd w:val="clear" w:color="auto" w:fill="FFFFFF"/>
        </w:rPr>
        <w:t>Super-resolution 2D images at high speed captured by</w:t>
      </w:r>
      <w:r w:rsidRPr="006C2588">
        <w:rPr>
          <w:rFonts w:cs="Arial"/>
          <w:lang w:val="en-US"/>
        </w:rPr>
        <w:t xml:space="preserve"> </w:t>
      </w:r>
      <w:r w:rsidR="00B76F6B" w:rsidRPr="006C2588">
        <w:rPr>
          <w:rFonts w:cs="Arial"/>
          <w:lang w:val="en-US"/>
        </w:rPr>
        <w:t>„TIRF-SIM“</w:t>
      </w:r>
      <w:r w:rsidRPr="006C2588">
        <w:rPr>
          <w:rFonts w:cs="Arial"/>
          <w:lang w:val="en-US"/>
        </w:rPr>
        <w:t xml:space="preserve"> mode </w:t>
      </w:r>
      <w:r w:rsidR="00026672" w:rsidRPr="006C2588">
        <w:rPr>
          <w:rFonts w:cs="Arial"/>
          <w:lang w:val="en-US"/>
        </w:rPr>
        <w:t>fo</w:t>
      </w:r>
      <w:r w:rsidR="00D45C96" w:rsidRPr="006C2588">
        <w:rPr>
          <w:rFonts w:cs="Arial"/>
          <w:lang w:val="en-US"/>
        </w:rPr>
        <w:t>r</w:t>
      </w:r>
      <w:r w:rsidR="00026672" w:rsidRPr="006C2588">
        <w:rPr>
          <w:rFonts w:cs="Arial"/>
          <w:lang w:val="en-US"/>
        </w:rPr>
        <w:t xml:space="preserve"> excitatio</w:t>
      </w:r>
      <w:r w:rsidRPr="006C2588">
        <w:rPr>
          <w:rFonts w:cs="Arial"/>
          <w:lang w:val="en-US"/>
        </w:rPr>
        <w:t>n wavelengths 488 and 561 nm</w:t>
      </w:r>
      <w:r w:rsidR="00D45C96" w:rsidRPr="006C2588">
        <w:rPr>
          <w:shd w:val="clear" w:color="auto" w:fill="FFFFFF"/>
        </w:rPr>
        <w:t xml:space="preserve"> for better understanding of molecular interactions at the cell surface</w:t>
      </w:r>
    </w:p>
    <w:p w:rsidR="00616EC6" w:rsidRPr="00616EC6" w:rsidRDefault="007A7521" w:rsidP="00616EC6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n-US"/>
        </w:rPr>
      </w:pPr>
      <w:r w:rsidRPr="00616EC6">
        <w:rPr>
          <w:rFonts w:cs="Arial"/>
          <w:color w:val="000000"/>
          <w:lang w:val="en-US"/>
        </w:rPr>
        <w:t>Two-color</w:t>
      </w:r>
      <w:r w:rsidR="00B76F6B" w:rsidRPr="00616EC6">
        <w:rPr>
          <w:rFonts w:cs="Arial"/>
          <w:color w:val="000000"/>
          <w:lang w:val="en-US"/>
        </w:rPr>
        <w:t xml:space="preserve"> </w:t>
      </w:r>
      <w:r w:rsidR="00616EC6" w:rsidRPr="00616EC6">
        <w:rPr>
          <w:rFonts w:cs="Arial"/>
          <w:color w:val="000000"/>
          <w:lang w:val="en-US"/>
        </w:rPr>
        <w:t xml:space="preserve">super-resolution images obtained by </w:t>
      </w:r>
      <w:r w:rsidR="00FA171B" w:rsidRPr="00616EC6">
        <w:rPr>
          <w:rFonts w:cs="Arial"/>
          <w:color w:val="000000"/>
          <w:lang w:val="en-US"/>
        </w:rPr>
        <w:t>single molecule localization methods</w:t>
      </w:r>
      <w:r w:rsidR="00616EC6">
        <w:rPr>
          <w:rFonts w:cs="Arial"/>
          <w:color w:val="000000"/>
          <w:lang w:val="en-US"/>
        </w:rPr>
        <w:t xml:space="preserve"> </w:t>
      </w:r>
      <w:r w:rsidR="00616EC6" w:rsidRPr="00D45C96">
        <w:rPr>
          <w:rFonts w:cs="Arial"/>
          <w:color w:val="000000"/>
          <w:lang w:val="en-US"/>
        </w:rPr>
        <w:t xml:space="preserve">(STORM, </w:t>
      </w:r>
      <w:proofErr w:type="spellStart"/>
      <w:r w:rsidR="00616EC6" w:rsidRPr="00D45C96">
        <w:rPr>
          <w:rFonts w:cs="Arial"/>
          <w:color w:val="000000"/>
          <w:lang w:val="en-US"/>
        </w:rPr>
        <w:t>dSTORM</w:t>
      </w:r>
      <w:proofErr w:type="spellEnd"/>
      <w:r w:rsidR="00616EC6" w:rsidRPr="00D45C96">
        <w:rPr>
          <w:rFonts w:cs="Arial"/>
          <w:color w:val="000000"/>
          <w:lang w:val="en-US"/>
        </w:rPr>
        <w:t>, PALM; TIRF or HILO illumination available)</w:t>
      </w:r>
      <w:r w:rsidR="00616EC6" w:rsidRPr="00616EC6">
        <w:rPr>
          <w:rFonts w:cs="Arial"/>
          <w:color w:val="000000"/>
          <w:lang w:val="en-US"/>
        </w:rPr>
        <w:t xml:space="preserve"> with resolution improvement up to 10x</w:t>
      </w:r>
      <w:r w:rsidR="00FA171B" w:rsidRPr="00616EC6">
        <w:rPr>
          <w:rFonts w:cs="Arial"/>
          <w:color w:val="000000"/>
          <w:lang w:val="en-US"/>
        </w:rPr>
        <w:t xml:space="preserve"> </w:t>
      </w:r>
      <w:r w:rsidR="00616EC6">
        <w:rPr>
          <w:rFonts w:cs="Arial"/>
          <w:color w:val="000000"/>
          <w:lang w:val="en-US"/>
        </w:rPr>
        <w:t xml:space="preserve">compared to conventional </w:t>
      </w:r>
      <w:r w:rsidR="00D0222C">
        <w:rPr>
          <w:rFonts w:cs="Arial"/>
          <w:color w:val="000000"/>
          <w:lang w:val="en-US"/>
        </w:rPr>
        <w:t xml:space="preserve">optical </w:t>
      </w:r>
      <w:r w:rsidR="00616EC6">
        <w:rPr>
          <w:rFonts w:cs="Arial"/>
          <w:color w:val="000000"/>
          <w:lang w:val="en-US"/>
        </w:rPr>
        <w:t>microscopes</w:t>
      </w:r>
    </w:p>
    <w:p w:rsidR="00267BB7" w:rsidRPr="00036067" w:rsidRDefault="00267BB7" w:rsidP="007E0E6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en-US"/>
        </w:rPr>
      </w:pPr>
      <w:bookmarkStart w:id="0" w:name="_Hlk516166606"/>
      <w:r w:rsidRPr="00616EC6">
        <w:rPr>
          <w:rFonts w:cs="Arial"/>
          <w:bCs/>
          <w:color w:val="000000"/>
          <w:lang w:val="en-US"/>
        </w:rPr>
        <w:t>Fast and sensitive multicolor widefield</w:t>
      </w:r>
      <w:r w:rsidR="00D0222C">
        <w:rPr>
          <w:rFonts w:cs="Arial"/>
          <w:color w:val="000000"/>
          <w:lang w:val="en-US"/>
        </w:rPr>
        <w:t xml:space="preserve"> imaging</w:t>
      </w:r>
      <w:r w:rsidRPr="00616EC6">
        <w:rPr>
          <w:rFonts w:cs="Arial"/>
          <w:color w:val="000000"/>
          <w:lang w:val="en-US"/>
        </w:rPr>
        <w:t xml:space="preserve"> with TIRF or HILO excitation option</w:t>
      </w:r>
    </w:p>
    <w:p w:rsidR="00036067" w:rsidRPr="00616EC6" w:rsidRDefault="00036067" w:rsidP="007E0E6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en-US"/>
        </w:rPr>
      </w:pPr>
      <w:r>
        <w:rPr>
          <w:rFonts w:cs="Arial"/>
          <w:color w:val="000000"/>
          <w:lang w:val="en-US"/>
        </w:rPr>
        <w:t xml:space="preserve">Option of </w:t>
      </w:r>
      <w:r w:rsidR="00121C88">
        <w:rPr>
          <w:rFonts w:cs="Arial"/>
          <w:color w:val="000000"/>
          <w:lang w:val="en-US"/>
        </w:rPr>
        <w:t>simultaneous dual wavelength imaging by single camera</w:t>
      </w:r>
      <w:r>
        <w:rPr>
          <w:rFonts w:cs="Arial"/>
          <w:color w:val="000000"/>
          <w:lang w:val="en-US"/>
        </w:rPr>
        <w:t xml:space="preserve"> </w:t>
      </w:r>
    </w:p>
    <w:p w:rsidR="00F33482" w:rsidRPr="00AD44F9" w:rsidRDefault="00933C9B" w:rsidP="00626A33">
      <w:pPr>
        <w:pStyle w:val="ListParagraph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lang w:val="en-US"/>
        </w:rPr>
      </w:pPr>
      <w:r w:rsidRPr="00F33482">
        <w:rPr>
          <w:rFonts w:cs="Arial"/>
          <w:color w:val="000000"/>
          <w:lang w:val="en-US"/>
        </w:rPr>
        <w:t>L</w:t>
      </w:r>
      <w:r w:rsidR="003330C9" w:rsidRPr="00F33482">
        <w:rPr>
          <w:rFonts w:cs="Arial"/>
          <w:color w:val="000000"/>
          <w:lang w:val="en-US"/>
        </w:rPr>
        <w:t>ong term l</w:t>
      </w:r>
      <w:r w:rsidRPr="00F33482">
        <w:rPr>
          <w:rFonts w:cs="Arial"/>
          <w:color w:val="000000"/>
          <w:lang w:val="en-US"/>
        </w:rPr>
        <w:t>ive-cell imaging available</w:t>
      </w:r>
    </w:p>
    <w:p w:rsidR="00AD44F9" w:rsidRPr="00F33482" w:rsidRDefault="00AD44F9" w:rsidP="00626A33">
      <w:pPr>
        <w:pStyle w:val="ListParagraph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lang w:val="en-US"/>
        </w:rPr>
      </w:pPr>
      <w:proofErr w:type="spellStart"/>
      <w:r>
        <w:rPr>
          <w:rFonts w:cs="Arial"/>
          <w:color w:val="000000"/>
          <w:lang w:val="en-US"/>
        </w:rPr>
        <w:t>Brightfield</w:t>
      </w:r>
      <w:proofErr w:type="spellEnd"/>
      <w:r>
        <w:rPr>
          <w:rFonts w:cs="Arial"/>
          <w:color w:val="000000"/>
          <w:lang w:val="en-US"/>
        </w:rPr>
        <w:t xml:space="preserve"> microscopy</w:t>
      </w:r>
    </w:p>
    <w:bookmarkEnd w:id="0"/>
    <w:p w:rsidR="006B647A" w:rsidRPr="00F33482" w:rsidRDefault="00FA171B" w:rsidP="00F33482">
      <w:pPr>
        <w:spacing w:line="276" w:lineRule="auto"/>
        <w:jc w:val="both"/>
        <w:rPr>
          <w:b/>
          <w:lang w:val="en-US"/>
        </w:rPr>
      </w:pPr>
      <w:r w:rsidRPr="00F33482">
        <w:rPr>
          <w:b/>
          <w:lang w:val="en-US"/>
        </w:rPr>
        <w:t>Microscope</w:t>
      </w:r>
    </w:p>
    <w:p w:rsidR="006B647A" w:rsidRPr="00D45C96" w:rsidRDefault="005948B8" w:rsidP="00D45C96">
      <w:pPr>
        <w:spacing w:line="276" w:lineRule="auto"/>
        <w:jc w:val="both"/>
        <w:rPr>
          <w:lang w:val="en-US"/>
        </w:rPr>
      </w:pPr>
      <w:bookmarkStart w:id="1" w:name="_Hlk516166948"/>
      <w:r w:rsidRPr="00D45C96">
        <w:rPr>
          <w:lang w:val="en-US"/>
        </w:rPr>
        <w:t>I</w:t>
      </w:r>
      <w:r w:rsidR="006B647A" w:rsidRPr="00D45C96">
        <w:rPr>
          <w:lang w:val="en-US"/>
        </w:rPr>
        <w:t xml:space="preserve">nverted </w:t>
      </w:r>
      <w:r w:rsidR="00D133F7" w:rsidRPr="00D45C96">
        <w:rPr>
          <w:lang w:val="en-US"/>
        </w:rPr>
        <w:t xml:space="preserve">widefield </w:t>
      </w:r>
      <w:r w:rsidR="006B647A" w:rsidRPr="00D45C96">
        <w:rPr>
          <w:lang w:val="en-US"/>
        </w:rPr>
        <w:t xml:space="preserve">microscope </w:t>
      </w:r>
      <w:r w:rsidR="005838A9">
        <w:rPr>
          <w:lang w:val="en-US"/>
        </w:rPr>
        <w:t xml:space="preserve">Nikon </w:t>
      </w:r>
      <w:r w:rsidR="006B647A" w:rsidRPr="00D45C96">
        <w:rPr>
          <w:lang w:val="en-US"/>
        </w:rPr>
        <w:t xml:space="preserve">Eclipse </w:t>
      </w:r>
      <w:proofErr w:type="spellStart"/>
      <w:r w:rsidR="006B647A" w:rsidRPr="00D45C96">
        <w:rPr>
          <w:lang w:val="en-US"/>
        </w:rPr>
        <w:t>Ti</w:t>
      </w:r>
      <w:proofErr w:type="spellEnd"/>
      <w:r w:rsidR="006B647A" w:rsidRPr="00D45C96">
        <w:rPr>
          <w:lang w:val="en-US"/>
        </w:rPr>
        <w:t>-E equip</w:t>
      </w:r>
      <w:r w:rsidR="00DF3267" w:rsidRPr="00D45C96">
        <w:rPr>
          <w:lang w:val="en-US"/>
        </w:rPr>
        <w:t>p</w:t>
      </w:r>
      <w:r w:rsidR="006B647A" w:rsidRPr="00D45C96">
        <w:rPr>
          <w:lang w:val="en-US"/>
        </w:rPr>
        <w:t xml:space="preserve">ed with a piezo Z-stage, motorized XY stage, </w:t>
      </w:r>
      <w:r w:rsidR="007521A5" w:rsidRPr="00D45C96">
        <w:rPr>
          <w:lang w:val="en-US"/>
        </w:rPr>
        <w:t>Perfect F</w:t>
      </w:r>
      <w:r w:rsidR="006B647A" w:rsidRPr="00D45C96">
        <w:rPr>
          <w:lang w:val="en-US"/>
        </w:rPr>
        <w:t xml:space="preserve">ocus </w:t>
      </w:r>
      <w:r w:rsidR="007521A5" w:rsidRPr="00D45C96">
        <w:rPr>
          <w:lang w:val="en-US"/>
        </w:rPr>
        <w:t>S</w:t>
      </w:r>
      <w:r w:rsidR="006B647A" w:rsidRPr="00D45C96">
        <w:rPr>
          <w:lang w:val="en-US"/>
        </w:rPr>
        <w:t>ystem</w:t>
      </w:r>
      <w:r w:rsidR="00AA3074">
        <w:rPr>
          <w:lang w:val="en-US"/>
        </w:rPr>
        <w:t>, automatized H-TIRF module</w:t>
      </w:r>
      <w:r w:rsidR="0072401F">
        <w:rPr>
          <w:lang w:val="en-US"/>
        </w:rPr>
        <w:t xml:space="preserve">, </w:t>
      </w:r>
      <w:proofErr w:type="spellStart"/>
      <w:r w:rsidR="0072401F">
        <w:rPr>
          <w:lang w:val="en-US"/>
        </w:rPr>
        <w:t>insertable</w:t>
      </w:r>
      <w:proofErr w:type="spellEnd"/>
      <w:r w:rsidR="0072401F">
        <w:rPr>
          <w:lang w:val="en-US"/>
        </w:rPr>
        <w:t xml:space="preserve"> </w:t>
      </w:r>
      <w:r w:rsidR="0072401F">
        <w:t>quarter-wave plate, insertable</w:t>
      </w:r>
      <w:r w:rsidR="0072401F">
        <w:rPr>
          <w:lang w:val="en-US"/>
        </w:rPr>
        <w:t xml:space="preserve"> gradation neutral density filter,</w:t>
      </w:r>
      <w:r w:rsidR="0063116B">
        <w:rPr>
          <w:lang w:val="en-US"/>
        </w:rPr>
        <w:t xml:space="preserve"> transmitted light lamp</w:t>
      </w:r>
      <w:r w:rsidR="0072401F">
        <w:rPr>
          <w:lang w:val="en-US"/>
        </w:rPr>
        <w:t xml:space="preserve"> </w:t>
      </w:r>
      <w:r w:rsidR="00273F9D">
        <w:rPr>
          <w:lang w:val="en-US"/>
        </w:rPr>
        <w:t xml:space="preserve">(100 W) </w:t>
      </w:r>
      <w:r w:rsidR="006B647A" w:rsidRPr="00D45C96">
        <w:rPr>
          <w:lang w:val="en-US"/>
        </w:rPr>
        <w:t xml:space="preserve">and </w:t>
      </w:r>
      <w:r w:rsidR="00FA171B" w:rsidRPr="00D45C96">
        <w:rPr>
          <w:lang w:val="en-US"/>
        </w:rPr>
        <w:t>following units</w:t>
      </w:r>
      <w:r w:rsidR="00541EE3" w:rsidRPr="00D45C96">
        <w:rPr>
          <w:lang w:val="en-US"/>
        </w:rPr>
        <w:t>:</w:t>
      </w:r>
      <w:r w:rsidR="007521A5" w:rsidRPr="00D45C96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B647A" w:rsidRPr="00D45C96" w:rsidTr="003F557E">
        <w:tc>
          <w:tcPr>
            <w:tcW w:w="2405" w:type="dxa"/>
          </w:tcPr>
          <w:p w:rsidR="006B647A" w:rsidRPr="00D45C96" w:rsidRDefault="00277AC4" w:rsidP="00D45C96">
            <w:pPr>
              <w:spacing w:line="276" w:lineRule="auto"/>
              <w:jc w:val="both"/>
              <w:rPr>
                <w:lang w:val="en-US"/>
              </w:rPr>
            </w:pPr>
            <w:bookmarkStart w:id="2" w:name="_Hlk516166899"/>
            <w:bookmarkEnd w:id="1"/>
            <w:r w:rsidRPr="00D45C96">
              <w:rPr>
                <w:lang w:val="en-US"/>
              </w:rPr>
              <w:t>Software</w:t>
            </w:r>
          </w:p>
        </w:tc>
        <w:tc>
          <w:tcPr>
            <w:tcW w:w="6657" w:type="dxa"/>
          </w:tcPr>
          <w:p w:rsidR="006B647A" w:rsidRPr="00D45C96" w:rsidRDefault="00277AC4" w:rsidP="00D45C96">
            <w:pPr>
              <w:spacing w:line="276" w:lineRule="auto"/>
              <w:jc w:val="both"/>
              <w:rPr>
                <w:b/>
                <w:lang w:val="en-US"/>
              </w:rPr>
            </w:pPr>
            <w:r w:rsidRPr="00D45C96">
              <w:rPr>
                <w:b/>
                <w:lang w:val="en-US"/>
              </w:rPr>
              <w:t xml:space="preserve">NIS-Elements </w:t>
            </w:r>
            <w:proofErr w:type="spellStart"/>
            <w:r w:rsidRPr="00146D26">
              <w:rPr>
                <w:b/>
                <w:lang w:val="en-US"/>
              </w:rPr>
              <w:t>Ar</w:t>
            </w:r>
            <w:proofErr w:type="spellEnd"/>
            <w:r w:rsidR="00E25149" w:rsidRPr="00146D26">
              <w:rPr>
                <w:b/>
                <w:lang w:val="en-US"/>
              </w:rPr>
              <w:t xml:space="preserve"> (v4.60)</w:t>
            </w:r>
          </w:p>
        </w:tc>
      </w:tr>
      <w:tr w:rsidR="005A6012" w:rsidRPr="00D45C96" w:rsidTr="003F557E">
        <w:tc>
          <w:tcPr>
            <w:tcW w:w="2405" w:type="dxa"/>
          </w:tcPr>
          <w:p w:rsidR="005A6012" w:rsidRPr="00D45C96" w:rsidRDefault="005A6012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Epifluorescence </w:t>
            </w:r>
          </w:p>
        </w:tc>
        <w:tc>
          <w:tcPr>
            <w:tcW w:w="6657" w:type="dxa"/>
          </w:tcPr>
          <w:p w:rsidR="005A6012" w:rsidRPr="00D45C96" w:rsidRDefault="005A6012" w:rsidP="00D45C96">
            <w:pPr>
              <w:spacing w:line="276" w:lineRule="auto"/>
              <w:jc w:val="both"/>
              <w:rPr>
                <w:b/>
                <w:lang w:val="en-US"/>
              </w:rPr>
            </w:pPr>
            <w:r w:rsidRPr="00D45C96">
              <w:rPr>
                <w:b/>
                <w:lang w:val="en-US"/>
              </w:rPr>
              <w:t xml:space="preserve">Nikon </w:t>
            </w:r>
            <w:proofErr w:type="spellStart"/>
            <w:r w:rsidRPr="00D45C96">
              <w:rPr>
                <w:b/>
                <w:lang w:val="en-US"/>
              </w:rPr>
              <w:t>Intensilight</w:t>
            </w:r>
            <w:proofErr w:type="spellEnd"/>
            <w:r w:rsidRPr="00D45C96">
              <w:rPr>
                <w:b/>
                <w:lang w:val="en-US"/>
              </w:rPr>
              <w:t xml:space="preserve"> E</w:t>
            </w:r>
          </w:p>
        </w:tc>
      </w:tr>
      <w:tr w:rsidR="006B647A" w:rsidRPr="00D45C96" w:rsidTr="003F557E">
        <w:tc>
          <w:tcPr>
            <w:tcW w:w="2405" w:type="dxa"/>
          </w:tcPr>
          <w:p w:rsidR="006B647A" w:rsidRPr="00D45C96" w:rsidRDefault="00267BB7" w:rsidP="00052B84">
            <w:pPr>
              <w:spacing w:line="276" w:lineRule="auto"/>
              <w:rPr>
                <w:lang w:val="en-US"/>
              </w:rPr>
            </w:pPr>
            <w:r w:rsidRPr="00D45C96">
              <w:rPr>
                <w:lang w:val="en-US"/>
              </w:rPr>
              <w:t>Laser e</w:t>
            </w:r>
            <w:r w:rsidR="006B647A" w:rsidRPr="00D45C96">
              <w:rPr>
                <w:lang w:val="en-US"/>
              </w:rPr>
              <w:t>xcitation wavelengths</w:t>
            </w:r>
          </w:p>
        </w:tc>
        <w:tc>
          <w:tcPr>
            <w:tcW w:w="6657" w:type="dxa"/>
          </w:tcPr>
          <w:p w:rsidR="006B647A" w:rsidRPr="00D45C96" w:rsidRDefault="006B647A" w:rsidP="00D45C96">
            <w:pPr>
              <w:spacing w:line="276" w:lineRule="auto"/>
              <w:jc w:val="both"/>
              <w:rPr>
                <w:b/>
                <w:lang w:val="en-US"/>
              </w:rPr>
            </w:pPr>
            <w:r w:rsidRPr="00D45C96">
              <w:rPr>
                <w:b/>
                <w:lang w:val="en-US"/>
              </w:rPr>
              <w:t xml:space="preserve">405 nm, </w:t>
            </w:r>
            <w:r w:rsidR="00592C4C">
              <w:rPr>
                <w:b/>
                <w:lang w:val="en-US"/>
              </w:rPr>
              <w:t xml:space="preserve">445nm, </w:t>
            </w:r>
            <w:r w:rsidRPr="00D45C96">
              <w:rPr>
                <w:b/>
                <w:lang w:val="en-US"/>
              </w:rPr>
              <w:t>488</w:t>
            </w:r>
            <w:r w:rsidR="00B224BD" w:rsidRPr="00D45C96">
              <w:rPr>
                <w:b/>
                <w:lang w:val="en-US"/>
              </w:rPr>
              <w:t xml:space="preserve"> nm, 561 nm, 647</w:t>
            </w:r>
            <w:r w:rsidRPr="00D45C96">
              <w:rPr>
                <w:b/>
                <w:lang w:val="en-US"/>
              </w:rPr>
              <w:t xml:space="preserve"> nm</w:t>
            </w:r>
            <w:r w:rsidR="00933C9B" w:rsidRPr="00D45C96">
              <w:rPr>
                <w:b/>
                <w:lang w:val="en-US"/>
              </w:rPr>
              <w:t xml:space="preserve"> </w:t>
            </w:r>
            <w:r w:rsidR="00933C9B" w:rsidRPr="00D45C96">
              <w:rPr>
                <w:lang w:val="en-US"/>
              </w:rPr>
              <w:t xml:space="preserve">(all </w:t>
            </w:r>
            <w:proofErr w:type="spellStart"/>
            <w:r w:rsidR="00933C9B" w:rsidRPr="00D45C96">
              <w:rPr>
                <w:lang w:val="en-US"/>
              </w:rPr>
              <w:t>cw</w:t>
            </w:r>
            <w:proofErr w:type="spellEnd"/>
            <w:r w:rsidR="00933C9B" w:rsidRPr="00D45C96">
              <w:rPr>
                <w:lang w:val="en-US"/>
              </w:rPr>
              <w:t>)</w:t>
            </w:r>
          </w:p>
        </w:tc>
      </w:tr>
      <w:tr w:rsidR="006B647A" w:rsidRPr="00D45C96" w:rsidTr="003F557E">
        <w:tc>
          <w:tcPr>
            <w:tcW w:w="2405" w:type="dxa"/>
          </w:tcPr>
          <w:p w:rsidR="006B647A" w:rsidRPr="00D45C96" w:rsidRDefault="003F557E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Filter turret 1</w:t>
            </w:r>
          </w:p>
        </w:tc>
        <w:tc>
          <w:tcPr>
            <w:tcW w:w="6657" w:type="dxa"/>
          </w:tcPr>
          <w:p w:rsidR="00F47951" w:rsidRPr="00D45C96" w:rsidRDefault="003F557E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Filter cubes for</w:t>
            </w:r>
            <w:r w:rsidR="00F47951" w:rsidRPr="00D45C96">
              <w:rPr>
                <w:lang w:val="en-US"/>
              </w:rPr>
              <w:t>:</w:t>
            </w:r>
            <w:r w:rsidRPr="00D45C96">
              <w:rPr>
                <w:lang w:val="en-US"/>
              </w:rPr>
              <w:t xml:space="preserve"> </w:t>
            </w:r>
          </w:p>
          <w:p w:rsidR="00F47951" w:rsidRPr="00D45C96" w:rsidRDefault="003F557E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b/>
                <w:lang w:val="en-US"/>
              </w:rPr>
              <w:t>DAPI</w:t>
            </w:r>
            <w:r w:rsidR="00810D73" w:rsidRPr="00D45C96">
              <w:rPr>
                <w:b/>
                <w:lang w:val="en-US"/>
              </w:rPr>
              <w:t xml:space="preserve"> </w:t>
            </w:r>
            <w:r w:rsidR="00810D73" w:rsidRPr="00D45C96">
              <w:rPr>
                <w:lang w:val="en-US"/>
              </w:rPr>
              <w:t>(ex</w:t>
            </w:r>
            <w:r w:rsidR="00F47951" w:rsidRPr="00D45C96">
              <w:rPr>
                <w:lang w:val="en-US"/>
              </w:rPr>
              <w:t>citation</w:t>
            </w:r>
            <w:r w:rsidR="00810D73" w:rsidRPr="00D45C96">
              <w:rPr>
                <w:lang w:val="en-US"/>
              </w:rPr>
              <w:t xml:space="preserve"> 340-380, em</w:t>
            </w:r>
            <w:r w:rsidR="00F47951" w:rsidRPr="00D45C96">
              <w:rPr>
                <w:lang w:val="en-US"/>
              </w:rPr>
              <w:t xml:space="preserve">ission </w:t>
            </w:r>
            <w:r w:rsidR="00810D73" w:rsidRPr="00D45C96">
              <w:rPr>
                <w:lang w:val="en-US"/>
              </w:rPr>
              <w:t>435-485)</w:t>
            </w:r>
          </w:p>
          <w:p w:rsidR="00335A00" w:rsidRDefault="00335A00" w:rsidP="00D45C96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FP </w:t>
            </w:r>
            <w:r w:rsidRPr="00335A00">
              <w:rPr>
                <w:lang w:val="en-US"/>
              </w:rPr>
              <w:t>(</w:t>
            </w:r>
            <w:r>
              <w:rPr>
                <w:lang w:val="en-US"/>
              </w:rPr>
              <w:t>426-446, 460-500)</w:t>
            </w:r>
          </w:p>
          <w:p w:rsidR="00F47951" w:rsidRPr="00D45C96" w:rsidRDefault="003F557E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b/>
                <w:lang w:val="en-US"/>
              </w:rPr>
              <w:t>FITC</w:t>
            </w:r>
            <w:r w:rsidR="00810D73" w:rsidRPr="00D45C96">
              <w:rPr>
                <w:lang w:val="en-US"/>
              </w:rPr>
              <w:t xml:space="preserve"> (465-495, </w:t>
            </w:r>
            <w:r w:rsidR="00F47951" w:rsidRPr="00D45C96">
              <w:rPr>
                <w:lang w:val="en-US"/>
              </w:rPr>
              <w:t>5</w:t>
            </w:r>
            <w:r w:rsidR="00810D73" w:rsidRPr="00D45C96">
              <w:rPr>
                <w:lang w:val="en-US"/>
              </w:rPr>
              <w:t>15-555)</w:t>
            </w:r>
          </w:p>
          <w:p w:rsidR="00F47951" w:rsidRDefault="003F557E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b/>
                <w:lang w:val="en-US"/>
              </w:rPr>
              <w:t>TRITC</w:t>
            </w:r>
            <w:r w:rsidR="00810D73" w:rsidRPr="00D45C96">
              <w:rPr>
                <w:lang w:val="en-US"/>
              </w:rPr>
              <w:t xml:space="preserve"> (528-553, 590-650)</w:t>
            </w:r>
          </w:p>
          <w:p w:rsidR="00F47951" w:rsidRPr="00D45C96" w:rsidRDefault="003F557E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b/>
                <w:lang w:val="en-US"/>
              </w:rPr>
              <w:t>Cy5</w:t>
            </w:r>
            <w:r w:rsidR="00810D73" w:rsidRPr="00D45C96">
              <w:rPr>
                <w:lang w:val="en-US"/>
              </w:rPr>
              <w:t xml:space="preserve"> (625-650, peak 670 nm)</w:t>
            </w:r>
            <w:r w:rsidR="000451D0">
              <w:rPr>
                <w:lang w:val="en-US"/>
              </w:rPr>
              <w:t xml:space="preserve"> – not inserted</w:t>
            </w:r>
            <w:r w:rsidRPr="00D45C96">
              <w:rPr>
                <w:lang w:val="en-US"/>
              </w:rPr>
              <w:t>,</w:t>
            </w:r>
          </w:p>
          <w:p w:rsidR="006B647A" w:rsidRPr="00D45C96" w:rsidRDefault="003F557E" w:rsidP="00D45C96">
            <w:pPr>
              <w:spacing w:line="276" w:lineRule="auto"/>
              <w:jc w:val="both"/>
              <w:rPr>
                <w:b/>
                <w:lang w:val="en-US"/>
              </w:rPr>
            </w:pPr>
            <w:r w:rsidRPr="00D45C96">
              <w:rPr>
                <w:b/>
                <w:lang w:val="en-US"/>
              </w:rPr>
              <w:t>contin</w:t>
            </w:r>
            <w:r w:rsidR="007521A5" w:rsidRPr="00D45C96">
              <w:rPr>
                <w:b/>
                <w:lang w:val="en-US"/>
              </w:rPr>
              <w:t>u</w:t>
            </w:r>
            <w:r w:rsidRPr="00D45C96">
              <w:rPr>
                <w:b/>
                <w:lang w:val="en-US"/>
              </w:rPr>
              <w:t>ous STORM</w:t>
            </w:r>
          </w:p>
          <w:p w:rsidR="00FF3FE7" w:rsidRPr="00D45C96" w:rsidRDefault="00F47951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(e</w:t>
            </w:r>
            <w:r w:rsidR="00FF3FE7" w:rsidRPr="00D45C96">
              <w:rPr>
                <w:lang w:val="en-US"/>
              </w:rPr>
              <w:t>xci</w:t>
            </w:r>
            <w:r w:rsidRPr="00D45C96">
              <w:rPr>
                <w:lang w:val="en-US"/>
              </w:rPr>
              <w:t>t</w:t>
            </w:r>
            <w:r w:rsidR="00FF3FE7" w:rsidRPr="00D45C96">
              <w:rPr>
                <w:lang w:val="en-US"/>
              </w:rPr>
              <w:t>ation, mirror, emission</w:t>
            </w:r>
            <w:r w:rsidRPr="00D45C96">
              <w:rPr>
                <w:lang w:val="en-US"/>
              </w:rPr>
              <w:t>:</w:t>
            </w:r>
          </w:p>
          <w:p w:rsidR="00810D73" w:rsidRPr="00D45C96" w:rsidRDefault="00810D73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387-417, 420-481, 422-478</w:t>
            </w:r>
          </w:p>
          <w:p w:rsidR="00810D73" w:rsidRPr="00D45C96" w:rsidRDefault="00810D73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483-494, 497-553, 502-549</w:t>
            </w:r>
          </w:p>
          <w:p w:rsidR="00810D73" w:rsidRPr="00D45C96" w:rsidRDefault="00810D73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557-570, 575-628, 581-625</w:t>
            </w:r>
          </w:p>
          <w:p w:rsidR="00810D73" w:rsidRPr="00D45C96" w:rsidRDefault="00810D73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636-661, 667-792, 674-786)</w:t>
            </w:r>
          </w:p>
        </w:tc>
      </w:tr>
      <w:tr w:rsidR="00B31DBF" w:rsidRPr="00D45C96" w:rsidTr="003F557E">
        <w:tc>
          <w:tcPr>
            <w:tcW w:w="2405" w:type="dxa"/>
          </w:tcPr>
          <w:p w:rsidR="00B31DBF" w:rsidRPr="00D45C96" w:rsidRDefault="00B31DBF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lastRenderedPageBreak/>
              <w:t>Filter turret 2</w:t>
            </w:r>
          </w:p>
        </w:tc>
        <w:tc>
          <w:tcPr>
            <w:tcW w:w="6657" w:type="dxa"/>
          </w:tcPr>
          <w:p w:rsidR="007968E6" w:rsidRPr="00D45C96" w:rsidRDefault="00B31DBF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Filter cubes for</w:t>
            </w:r>
            <w:r w:rsidR="007968E6" w:rsidRPr="00D45C96">
              <w:rPr>
                <w:lang w:val="en-US"/>
              </w:rPr>
              <w:t>:</w:t>
            </w:r>
          </w:p>
          <w:p w:rsidR="007968E6" w:rsidRPr="00D45C96" w:rsidRDefault="00B31DBF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b/>
                <w:lang w:val="en-US"/>
              </w:rPr>
              <w:t>SIM488</w:t>
            </w:r>
            <w:r w:rsidR="00FF3FE7" w:rsidRPr="00D45C96">
              <w:rPr>
                <w:lang w:val="en-US"/>
              </w:rPr>
              <w:t xml:space="preserve"> (470-490, 500-545)</w:t>
            </w:r>
          </w:p>
          <w:p w:rsidR="007968E6" w:rsidRPr="00D45C96" w:rsidRDefault="00B31DBF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b/>
                <w:lang w:val="en-US"/>
              </w:rPr>
              <w:t>SIM561</w:t>
            </w:r>
            <w:r w:rsidR="00FF3FE7" w:rsidRPr="00D45C96">
              <w:rPr>
                <w:lang w:val="en-US"/>
              </w:rPr>
              <w:t xml:space="preserve"> (556-566, 570-640)</w:t>
            </w:r>
          </w:p>
          <w:p w:rsidR="00B31DBF" w:rsidRPr="00D45C96" w:rsidRDefault="00B31DBF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b/>
                <w:lang w:val="en-US"/>
              </w:rPr>
              <w:t>SIM647</w:t>
            </w:r>
            <w:r w:rsidR="00FF3FE7" w:rsidRPr="00D45C96">
              <w:rPr>
                <w:lang w:val="en-US"/>
              </w:rPr>
              <w:t xml:space="preserve"> (590-650, 663-738)</w:t>
            </w:r>
          </w:p>
        </w:tc>
      </w:tr>
      <w:tr w:rsidR="006B647A" w:rsidRPr="00D45C96" w:rsidTr="003F557E">
        <w:tc>
          <w:tcPr>
            <w:tcW w:w="2405" w:type="dxa"/>
          </w:tcPr>
          <w:p w:rsidR="003F557E" w:rsidRPr="00D45C96" w:rsidRDefault="003F557E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Objectives</w:t>
            </w:r>
          </w:p>
          <w:p w:rsidR="006B647A" w:rsidRPr="00D45C96" w:rsidRDefault="006B647A" w:rsidP="00D45C9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6657" w:type="dxa"/>
          </w:tcPr>
          <w:p w:rsidR="006B647A" w:rsidRPr="00D45C96" w:rsidRDefault="00B224BD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Nikon CFI </w:t>
            </w:r>
            <w:r w:rsidR="004B1FD8" w:rsidRPr="00D45C96">
              <w:rPr>
                <w:b/>
                <w:lang w:val="en-US"/>
              </w:rPr>
              <w:t xml:space="preserve">HP </w:t>
            </w:r>
            <w:r w:rsidRPr="00D45C96">
              <w:rPr>
                <w:b/>
                <w:lang w:val="en-US"/>
              </w:rPr>
              <w:t>Apo</w:t>
            </w:r>
            <w:r w:rsidR="00550B70" w:rsidRPr="00D45C96">
              <w:rPr>
                <w:b/>
                <w:lang w:val="en-US"/>
              </w:rPr>
              <w:t xml:space="preserve"> </w:t>
            </w:r>
            <w:r w:rsidRPr="00D45C96">
              <w:rPr>
                <w:b/>
                <w:lang w:val="en-US"/>
              </w:rPr>
              <w:t>TIRF 100x Oil</w:t>
            </w:r>
            <w:r w:rsidR="003F557E" w:rsidRPr="00D45C96">
              <w:rPr>
                <w:b/>
                <w:lang w:val="en-US"/>
              </w:rPr>
              <w:t>,</w:t>
            </w:r>
            <w:r w:rsidRPr="00D45C96">
              <w:rPr>
                <w:b/>
                <w:lang w:val="en-US"/>
              </w:rPr>
              <w:t xml:space="preserve"> NA 1.49</w:t>
            </w:r>
            <w:r w:rsidRPr="00D45C96">
              <w:rPr>
                <w:lang w:val="en-US"/>
              </w:rPr>
              <w:t xml:space="preserve">, WD 0.12 mm, Temperature Correction </w:t>
            </w:r>
            <w:r w:rsidR="00F33482">
              <w:rPr>
                <w:lang w:val="en-US"/>
              </w:rPr>
              <w:t xml:space="preserve">Ring </w:t>
            </w:r>
            <w:r w:rsidRPr="00D45C96">
              <w:rPr>
                <w:lang w:val="en-US"/>
              </w:rPr>
              <w:t>23-37°C</w:t>
            </w:r>
            <w:r w:rsidR="00924F90" w:rsidRPr="00D45C96">
              <w:rPr>
                <w:lang w:val="en-US"/>
              </w:rPr>
              <w:t xml:space="preserve"> (for STORM)</w:t>
            </w:r>
          </w:p>
          <w:p w:rsidR="00F47951" w:rsidRPr="00D45C96" w:rsidRDefault="00F47951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Nikon CFI </w:t>
            </w:r>
            <w:r w:rsidRPr="00D45C96">
              <w:rPr>
                <w:b/>
                <w:lang w:val="en-US"/>
              </w:rPr>
              <w:t>SR Apo TIRF 100x Oil, NA 1.49</w:t>
            </w:r>
            <w:r w:rsidRPr="00D45C96">
              <w:rPr>
                <w:lang w:val="en-US"/>
              </w:rPr>
              <w:t xml:space="preserve">, WD 0.12 mm, Temperature Correction </w:t>
            </w:r>
            <w:r w:rsidR="00F33482">
              <w:rPr>
                <w:lang w:val="en-US"/>
              </w:rPr>
              <w:t>Ring</w:t>
            </w:r>
            <w:r w:rsidR="00F33482" w:rsidRPr="00D45C96">
              <w:rPr>
                <w:lang w:val="en-US"/>
              </w:rPr>
              <w:t xml:space="preserve"> </w:t>
            </w:r>
            <w:r w:rsidRPr="00D45C96">
              <w:rPr>
                <w:lang w:val="en-US"/>
              </w:rPr>
              <w:t>23-37°C (for SIM)</w:t>
            </w:r>
          </w:p>
          <w:p w:rsidR="006B647A" w:rsidRPr="00D45C96" w:rsidRDefault="00810D73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Nikon CFI </w:t>
            </w:r>
            <w:r w:rsidR="006B647A" w:rsidRPr="00D45C96">
              <w:rPr>
                <w:b/>
                <w:lang w:val="en-US"/>
              </w:rPr>
              <w:t>Plan Apo 60x WI</w:t>
            </w:r>
            <w:r w:rsidR="003F557E" w:rsidRPr="00D45C96">
              <w:rPr>
                <w:b/>
                <w:lang w:val="en-US"/>
              </w:rPr>
              <w:t>,</w:t>
            </w:r>
            <w:r w:rsidR="006B647A" w:rsidRPr="00D45C96">
              <w:rPr>
                <w:b/>
                <w:lang w:val="en-US"/>
              </w:rPr>
              <w:t xml:space="preserve"> </w:t>
            </w:r>
            <w:r w:rsidR="00B224BD" w:rsidRPr="00D45C96">
              <w:rPr>
                <w:b/>
                <w:lang w:val="en-US"/>
              </w:rPr>
              <w:t xml:space="preserve">NA </w:t>
            </w:r>
            <w:r w:rsidR="006B647A" w:rsidRPr="00D45C96">
              <w:rPr>
                <w:b/>
                <w:lang w:val="en-US"/>
              </w:rPr>
              <w:t>1.27</w:t>
            </w:r>
            <w:r w:rsidR="00B224BD" w:rsidRPr="00D45C96">
              <w:rPr>
                <w:lang w:val="en-US"/>
              </w:rPr>
              <w:t>, WD 0.17 mm</w:t>
            </w:r>
            <w:r w:rsidR="003F557E" w:rsidRPr="00D45C96">
              <w:rPr>
                <w:lang w:val="en-US"/>
              </w:rPr>
              <w:t>, Correction Collar 0.15-0.19</w:t>
            </w:r>
            <w:r w:rsidR="00F47951" w:rsidRPr="00D45C96">
              <w:rPr>
                <w:lang w:val="en-US"/>
              </w:rPr>
              <w:t xml:space="preserve"> </w:t>
            </w:r>
            <w:r w:rsidR="00B31DBF" w:rsidRPr="00D45C96">
              <w:rPr>
                <w:lang w:val="en-US"/>
              </w:rPr>
              <w:t>(for SIM)</w:t>
            </w:r>
          </w:p>
          <w:p w:rsidR="003F557E" w:rsidRPr="00D45C96" w:rsidRDefault="007968E6" w:rsidP="00D45C96">
            <w:pPr>
              <w:spacing w:line="276" w:lineRule="auto"/>
              <w:jc w:val="both"/>
              <w:rPr>
                <w:b/>
                <w:lang w:val="en-US"/>
              </w:rPr>
            </w:pPr>
            <w:r w:rsidRPr="00D45C96">
              <w:rPr>
                <w:lang w:val="en-US"/>
              </w:rPr>
              <w:t xml:space="preserve">Nikon CFI </w:t>
            </w:r>
            <w:r w:rsidR="00AC5ECB" w:rsidRPr="00D45C96">
              <w:rPr>
                <w:b/>
                <w:lang w:val="en-US"/>
              </w:rPr>
              <w:t>Plan Apo L</w:t>
            </w:r>
            <w:r w:rsidR="00810D73" w:rsidRPr="00D45C96">
              <w:rPr>
                <w:b/>
                <w:lang w:val="en-US"/>
              </w:rPr>
              <w:t>ambda 20x</w:t>
            </w:r>
            <w:r w:rsidR="00DA1145" w:rsidRPr="00D45C96">
              <w:rPr>
                <w:b/>
                <w:lang w:val="en-US"/>
              </w:rPr>
              <w:t>, NA 0.75</w:t>
            </w:r>
            <w:r w:rsidR="00DA1145" w:rsidRPr="00D45C96">
              <w:rPr>
                <w:lang w:val="en-US"/>
              </w:rPr>
              <w:t>,</w:t>
            </w:r>
            <w:r w:rsidR="00DB1762" w:rsidRPr="00D45C96">
              <w:rPr>
                <w:lang w:val="en-US"/>
              </w:rPr>
              <w:t xml:space="preserve"> </w:t>
            </w:r>
            <w:r w:rsidR="00550B70" w:rsidRPr="00D45C96">
              <w:rPr>
                <w:lang w:val="en-US"/>
              </w:rPr>
              <w:t>WD 1mm</w:t>
            </w:r>
          </w:p>
        </w:tc>
      </w:tr>
      <w:tr w:rsidR="00F33482" w:rsidRPr="00D45C96" w:rsidTr="003F557E">
        <w:tc>
          <w:tcPr>
            <w:tcW w:w="2405" w:type="dxa"/>
          </w:tcPr>
          <w:p w:rsidR="00F33482" w:rsidRPr="00D45C96" w:rsidRDefault="00F33482" w:rsidP="00D45C9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ube lenses</w:t>
            </w:r>
          </w:p>
        </w:tc>
        <w:tc>
          <w:tcPr>
            <w:tcW w:w="6657" w:type="dxa"/>
          </w:tcPr>
          <w:p w:rsidR="00F33482" w:rsidRDefault="00F33482" w:rsidP="00D45C9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  <w:p w:rsidR="00F33482" w:rsidRPr="00D45C96" w:rsidRDefault="00F33482" w:rsidP="00D45C9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5x</w:t>
            </w:r>
          </w:p>
        </w:tc>
      </w:tr>
      <w:tr w:rsidR="00642BA0" w:rsidRPr="00D45C96" w:rsidTr="003F557E">
        <w:tc>
          <w:tcPr>
            <w:tcW w:w="2405" w:type="dxa"/>
          </w:tcPr>
          <w:p w:rsidR="00642BA0" w:rsidRPr="00D45C96" w:rsidRDefault="00642BA0" w:rsidP="00052B84">
            <w:pPr>
              <w:spacing w:line="276" w:lineRule="auto"/>
              <w:rPr>
                <w:lang w:val="en-US"/>
              </w:rPr>
            </w:pPr>
            <w:r w:rsidRPr="00D45C96">
              <w:rPr>
                <w:lang w:val="en-US"/>
              </w:rPr>
              <w:t>Relay lens</w:t>
            </w:r>
            <w:r w:rsidR="002D45DC" w:rsidRPr="00D45C96">
              <w:rPr>
                <w:lang w:val="en-US"/>
              </w:rPr>
              <w:t>es</w:t>
            </w:r>
            <w:r w:rsidRPr="00D45C96">
              <w:rPr>
                <w:lang w:val="en-US"/>
              </w:rPr>
              <w:t xml:space="preserve"> in front of ORCA Camera</w:t>
            </w:r>
          </w:p>
        </w:tc>
        <w:tc>
          <w:tcPr>
            <w:tcW w:w="6657" w:type="dxa"/>
          </w:tcPr>
          <w:p w:rsidR="00642BA0" w:rsidRPr="00D45C96" w:rsidRDefault="00642BA0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1x (widefield)</w:t>
            </w:r>
          </w:p>
          <w:p w:rsidR="00642BA0" w:rsidRPr="00D45C96" w:rsidRDefault="00642BA0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0.4x (STORM)</w:t>
            </w:r>
          </w:p>
        </w:tc>
      </w:tr>
      <w:tr w:rsidR="00642BA0" w:rsidRPr="00D45C96" w:rsidTr="003F557E">
        <w:tc>
          <w:tcPr>
            <w:tcW w:w="2405" w:type="dxa"/>
          </w:tcPr>
          <w:p w:rsidR="00642BA0" w:rsidRPr="00D45C96" w:rsidRDefault="00642BA0" w:rsidP="00052B84">
            <w:pPr>
              <w:spacing w:line="276" w:lineRule="auto"/>
              <w:rPr>
                <w:lang w:val="en-US"/>
              </w:rPr>
            </w:pPr>
            <w:r w:rsidRPr="00D45C96">
              <w:rPr>
                <w:lang w:val="en-US"/>
              </w:rPr>
              <w:t>Relay lens</w:t>
            </w:r>
            <w:r w:rsidR="002D45DC" w:rsidRPr="00D45C96">
              <w:rPr>
                <w:lang w:val="en-US"/>
              </w:rPr>
              <w:t>es</w:t>
            </w:r>
            <w:r w:rsidRPr="00D45C96">
              <w:rPr>
                <w:lang w:val="en-US"/>
              </w:rPr>
              <w:t xml:space="preserve"> in front of EM CCD Camera</w:t>
            </w:r>
          </w:p>
        </w:tc>
        <w:tc>
          <w:tcPr>
            <w:tcW w:w="6657" w:type="dxa"/>
          </w:tcPr>
          <w:p w:rsidR="00642BA0" w:rsidRPr="00D45C96" w:rsidRDefault="005A6012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1</w:t>
            </w:r>
            <w:r w:rsidR="00642BA0" w:rsidRPr="00D45C96">
              <w:rPr>
                <w:lang w:val="en-US"/>
              </w:rPr>
              <w:t>x (</w:t>
            </w:r>
            <w:r w:rsidR="00933C9B" w:rsidRPr="00D45C96">
              <w:rPr>
                <w:lang w:val="en-US"/>
              </w:rPr>
              <w:t xml:space="preserve">astigmatism lens for </w:t>
            </w:r>
            <w:r w:rsidR="00642BA0" w:rsidRPr="00D45C96">
              <w:rPr>
                <w:lang w:val="en-US"/>
              </w:rPr>
              <w:t>STORM)</w:t>
            </w:r>
          </w:p>
          <w:p w:rsidR="00642BA0" w:rsidRPr="00D45C96" w:rsidRDefault="00642BA0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1x (widefield)</w:t>
            </w:r>
          </w:p>
          <w:p w:rsidR="00642BA0" w:rsidRPr="00D45C96" w:rsidRDefault="00642BA0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2.5x (SIM)</w:t>
            </w:r>
          </w:p>
        </w:tc>
      </w:tr>
      <w:tr w:rsidR="00642BA0" w:rsidRPr="00D45C96" w:rsidTr="003F557E">
        <w:tc>
          <w:tcPr>
            <w:tcW w:w="2405" w:type="dxa"/>
          </w:tcPr>
          <w:p w:rsidR="00642BA0" w:rsidRPr="00D45C96" w:rsidRDefault="00642BA0" w:rsidP="00052B84">
            <w:pPr>
              <w:spacing w:line="276" w:lineRule="auto"/>
              <w:rPr>
                <w:lang w:val="en-US"/>
              </w:rPr>
            </w:pPr>
            <w:r w:rsidRPr="00D45C96">
              <w:rPr>
                <w:lang w:val="en-US"/>
              </w:rPr>
              <w:t>Astigmatism lens (for 3D STORM)</w:t>
            </w:r>
          </w:p>
        </w:tc>
        <w:tc>
          <w:tcPr>
            <w:tcW w:w="6657" w:type="dxa"/>
          </w:tcPr>
          <w:p w:rsidR="00642BA0" w:rsidRPr="00D45C96" w:rsidRDefault="00642BA0" w:rsidP="00D45C96">
            <w:pPr>
              <w:spacing w:line="276" w:lineRule="auto"/>
              <w:jc w:val="both"/>
              <w:rPr>
                <w:color w:val="FF0000"/>
                <w:lang w:val="en-US"/>
              </w:rPr>
            </w:pPr>
            <w:r w:rsidRPr="00D45C96">
              <w:rPr>
                <w:lang w:val="en-US"/>
              </w:rPr>
              <w:t xml:space="preserve">Yes, </w:t>
            </w:r>
            <w:r w:rsidR="00036067">
              <w:rPr>
                <w:lang w:val="en-US"/>
              </w:rPr>
              <w:t xml:space="preserve">insertion possible </w:t>
            </w:r>
            <w:r w:rsidRPr="00D45C96">
              <w:rPr>
                <w:lang w:val="en-US"/>
              </w:rPr>
              <w:t>for both cameras</w:t>
            </w:r>
          </w:p>
        </w:tc>
      </w:tr>
      <w:tr w:rsidR="009C2B01" w:rsidRPr="00D45C96" w:rsidTr="003F557E">
        <w:tc>
          <w:tcPr>
            <w:tcW w:w="2405" w:type="dxa"/>
          </w:tcPr>
          <w:p w:rsidR="009C2B01" w:rsidRPr="00D45C96" w:rsidRDefault="009C2B01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Camera</w:t>
            </w:r>
            <w:r w:rsidR="00902BEE">
              <w:rPr>
                <w:lang w:val="en-US"/>
              </w:rPr>
              <w:t>s</w:t>
            </w:r>
          </w:p>
        </w:tc>
        <w:tc>
          <w:tcPr>
            <w:tcW w:w="6657" w:type="dxa"/>
          </w:tcPr>
          <w:p w:rsidR="009C2B01" w:rsidRPr="00D45C96" w:rsidRDefault="009C2B01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b/>
                <w:lang w:val="en-US"/>
              </w:rPr>
              <w:t xml:space="preserve">EM CCD </w:t>
            </w:r>
            <w:proofErr w:type="spellStart"/>
            <w:r w:rsidRPr="00D45C96">
              <w:rPr>
                <w:b/>
                <w:lang w:val="en-US"/>
              </w:rPr>
              <w:t>Andor</w:t>
            </w:r>
            <w:proofErr w:type="spellEnd"/>
            <w:r w:rsidRPr="00D45C96">
              <w:rPr>
                <w:b/>
                <w:lang w:val="en-US"/>
              </w:rPr>
              <w:t xml:space="preserve"> </w:t>
            </w:r>
            <w:proofErr w:type="spellStart"/>
            <w:r w:rsidRPr="00D45C96">
              <w:rPr>
                <w:b/>
                <w:lang w:val="en-US"/>
              </w:rPr>
              <w:t>iXon</w:t>
            </w:r>
            <w:proofErr w:type="spellEnd"/>
            <w:r w:rsidRPr="00D45C96">
              <w:rPr>
                <w:b/>
                <w:lang w:val="en-US"/>
              </w:rPr>
              <w:t xml:space="preserve"> Ultra DU897 </w:t>
            </w:r>
            <w:r w:rsidRPr="00D45C96">
              <w:rPr>
                <w:lang w:val="en-US"/>
              </w:rPr>
              <w:t>(</w:t>
            </w:r>
            <w:proofErr w:type="spellStart"/>
            <w:r w:rsidRPr="00D45C96">
              <w:rPr>
                <w:lang w:val="en-US"/>
              </w:rPr>
              <w:t>Andor</w:t>
            </w:r>
            <w:proofErr w:type="spellEnd"/>
            <w:r w:rsidRPr="00D45C96">
              <w:rPr>
                <w:lang w:val="en-US"/>
              </w:rPr>
              <w:t xml:space="preserve"> Technologies)</w:t>
            </w:r>
          </w:p>
          <w:p w:rsidR="009C2B01" w:rsidRPr="00D45C96" w:rsidRDefault="009C2B01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right port</w:t>
            </w:r>
          </w:p>
          <w:p w:rsidR="00026672" w:rsidRPr="00D45C96" w:rsidRDefault="00026672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available for both SIM and </w:t>
            </w:r>
            <w:r w:rsidR="00461525" w:rsidRPr="00D45C96">
              <w:rPr>
                <w:lang w:val="en-US"/>
              </w:rPr>
              <w:t>localization</w:t>
            </w:r>
            <w:r w:rsidRPr="00D45C96">
              <w:rPr>
                <w:lang w:val="en-US"/>
              </w:rPr>
              <w:t xml:space="preserve"> super-resolution techniques</w:t>
            </w:r>
            <w:r w:rsidR="00D45C96" w:rsidRPr="00D45C96">
              <w:rPr>
                <w:lang w:val="en-US"/>
              </w:rPr>
              <w:t>, live-cell imaging and TIRF imaging</w:t>
            </w:r>
          </w:p>
          <w:p w:rsidR="009C2B01" w:rsidRPr="00D45C96" w:rsidRDefault="009C2B01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512x512 pixels</w:t>
            </w:r>
          </w:p>
          <w:p w:rsidR="009C2B01" w:rsidRPr="00D45C96" w:rsidRDefault="009C2B01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pixel size: 16x16 </w:t>
            </w:r>
            <w:proofErr w:type="spellStart"/>
            <w:r w:rsidR="008F5579" w:rsidRPr="00D45C96">
              <w:rPr>
                <w:lang w:val="en-US"/>
              </w:rPr>
              <w:t>μ</w:t>
            </w:r>
            <w:r w:rsidRPr="00D45C96">
              <w:rPr>
                <w:lang w:val="en-US"/>
              </w:rPr>
              <w:t>m</w:t>
            </w:r>
            <w:proofErr w:type="spellEnd"/>
          </w:p>
          <w:p w:rsidR="00881878" w:rsidRPr="00D45C96" w:rsidRDefault="00881878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frame rate 56 fps for 512x512 pixels, standard mode</w:t>
            </w:r>
          </w:p>
          <w:p w:rsidR="00026672" w:rsidRDefault="00026672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frame rate </w:t>
            </w:r>
            <w:r w:rsidR="00D0222C">
              <w:rPr>
                <w:lang w:val="en-US"/>
              </w:rPr>
              <w:t xml:space="preserve">up to </w:t>
            </w:r>
            <w:r w:rsidRPr="00D45C96">
              <w:rPr>
                <w:lang w:val="en-US"/>
              </w:rPr>
              <w:t xml:space="preserve">1 fps for 512x512 pixels, </w:t>
            </w:r>
            <w:r w:rsidR="00B02ACC">
              <w:rPr>
                <w:lang w:val="en-US"/>
              </w:rPr>
              <w:t>3D-</w:t>
            </w:r>
            <w:r w:rsidRPr="00D45C96">
              <w:rPr>
                <w:lang w:val="en-US"/>
              </w:rPr>
              <w:t>SIM acquisition</w:t>
            </w:r>
          </w:p>
          <w:p w:rsidR="00B02ACC" w:rsidRPr="00B02ACC" w:rsidRDefault="00B02ACC" w:rsidP="002B22D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B02ACC">
              <w:rPr>
                <w:lang w:val="en-US"/>
              </w:rPr>
              <w:t xml:space="preserve">frame rate </w:t>
            </w:r>
            <w:r w:rsidR="00D0222C">
              <w:rPr>
                <w:lang w:val="en-US"/>
              </w:rPr>
              <w:t xml:space="preserve">up to </w:t>
            </w:r>
            <w:r w:rsidRPr="00B02ACC">
              <w:rPr>
                <w:lang w:val="en-US"/>
              </w:rPr>
              <w:t>1.6 fps for 512x512 pixels, TIRF-SIM acquisition</w:t>
            </w:r>
          </w:p>
          <w:p w:rsidR="00CD5025" w:rsidRDefault="00CD5025" w:rsidP="00D45C96">
            <w:pPr>
              <w:spacing w:line="276" w:lineRule="auto"/>
              <w:jc w:val="both"/>
              <w:rPr>
                <w:b/>
                <w:lang w:val="en-US"/>
              </w:rPr>
            </w:pPr>
          </w:p>
          <w:p w:rsidR="009C2B01" w:rsidRPr="00D45C96" w:rsidRDefault="009C2B01" w:rsidP="00D45C96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D45C96">
              <w:rPr>
                <w:b/>
                <w:lang w:val="en-US"/>
              </w:rPr>
              <w:t>sCMOS</w:t>
            </w:r>
            <w:proofErr w:type="spellEnd"/>
            <w:r w:rsidRPr="00D45C96">
              <w:rPr>
                <w:b/>
                <w:lang w:val="en-US"/>
              </w:rPr>
              <w:t xml:space="preserve"> Hamamatsu ORCA 4.0 V2</w:t>
            </w:r>
            <w:r w:rsidRPr="00D45C96">
              <w:rPr>
                <w:lang w:val="en-US"/>
              </w:rPr>
              <w:t xml:space="preserve"> (Hamamatsu Photonics)</w:t>
            </w:r>
          </w:p>
          <w:p w:rsidR="009C2B01" w:rsidRPr="00D45C96" w:rsidRDefault="009C2B01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left port</w:t>
            </w:r>
          </w:p>
          <w:p w:rsidR="00D45C96" w:rsidRPr="00D45C96" w:rsidRDefault="00D45C96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available for both </w:t>
            </w:r>
            <w:r w:rsidR="00461525" w:rsidRPr="00D45C96">
              <w:rPr>
                <w:lang w:val="en-US"/>
              </w:rPr>
              <w:t>localization</w:t>
            </w:r>
            <w:r w:rsidRPr="00D45C96">
              <w:rPr>
                <w:lang w:val="en-US"/>
              </w:rPr>
              <w:t xml:space="preserve"> super-resolution techniques, live-cell imaging and TIRF imaging</w:t>
            </w:r>
          </w:p>
          <w:p w:rsidR="009C2B01" w:rsidRPr="00D45C96" w:rsidRDefault="009C2B01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>2048x2048 pixels</w:t>
            </w:r>
          </w:p>
          <w:p w:rsidR="009C2B01" w:rsidRPr="00D45C96" w:rsidRDefault="009C2B01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pixel size: 6.5x6.5 </w:t>
            </w:r>
            <w:proofErr w:type="spellStart"/>
            <w:r w:rsidR="008F5579" w:rsidRPr="00D45C96">
              <w:rPr>
                <w:lang w:val="en-US"/>
              </w:rPr>
              <w:t>μ</w:t>
            </w:r>
            <w:r w:rsidRPr="00D45C96">
              <w:rPr>
                <w:lang w:val="en-US"/>
              </w:rPr>
              <w:t>m</w:t>
            </w:r>
            <w:proofErr w:type="spellEnd"/>
          </w:p>
          <w:p w:rsidR="00881878" w:rsidRPr="00D45C96" w:rsidRDefault="00881878" w:rsidP="00D45C9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D45C96">
              <w:rPr>
                <w:lang w:val="en-US"/>
              </w:rPr>
              <w:t xml:space="preserve">frame rate 100 fps for 2048x2048 pixels, standard scan  </w:t>
            </w:r>
          </w:p>
        </w:tc>
      </w:tr>
      <w:tr w:rsidR="0052000A" w:rsidRPr="00D45C96" w:rsidTr="003F557E">
        <w:tc>
          <w:tcPr>
            <w:tcW w:w="2405" w:type="dxa"/>
          </w:tcPr>
          <w:p w:rsidR="0052000A" w:rsidRPr="00D45C96" w:rsidRDefault="0052000A" w:rsidP="00052B84">
            <w:pPr>
              <w:spacing w:line="276" w:lineRule="auto"/>
              <w:rPr>
                <w:lang w:val="en-US"/>
              </w:rPr>
            </w:pPr>
            <w:r w:rsidRPr="00D45C96">
              <w:rPr>
                <w:lang w:val="en-US"/>
              </w:rPr>
              <w:t>SIM diffraction grating blocks</w:t>
            </w:r>
          </w:p>
        </w:tc>
        <w:tc>
          <w:tcPr>
            <w:tcW w:w="6657" w:type="dxa"/>
          </w:tcPr>
          <w:p w:rsidR="0052000A" w:rsidRPr="00D45C96" w:rsidRDefault="001F5247" w:rsidP="00D45C96">
            <w:pPr>
              <w:spacing w:line="276" w:lineRule="auto"/>
              <w:jc w:val="both"/>
            </w:pPr>
            <w:r w:rsidRPr="00D45C96">
              <w:t>3D</w:t>
            </w:r>
            <w:r w:rsidR="0052000A" w:rsidRPr="00D45C96">
              <w:t xml:space="preserve"> EX V-R </w:t>
            </w:r>
            <w:r w:rsidRPr="00D45C96">
              <w:t>(</w:t>
            </w:r>
            <w:r w:rsidR="0052000A" w:rsidRPr="00D45C96">
              <w:t>3D</w:t>
            </w:r>
            <w:r w:rsidRPr="00D45C96">
              <w:t>-</w:t>
            </w:r>
            <w:r w:rsidR="0052000A" w:rsidRPr="00D45C96">
              <w:t>SIM</w:t>
            </w:r>
            <w:r w:rsidRPr="00D45C96">
              <w:t xml:space="preserve"> 100x oil objective</w:t>
            </w:r>
            <w:r w:rsidR="0052000A" w:rsidRPr="00D45C96">
              <w:t>)</w:t>
            </w:r>
          </w:p>
          <w:p w:rsidR="001F5247" w:rsidRPr="00D45C96" w:rsidRDefault="001F5247" w:rsidP="00D45C96">
            <w:pPr>
              <w:spacing w:line="276" w:lineRule="auto"/>
              <w:jc w:val="both"/>
            </w:pPr>
            <w:r w:rsidRPr="00D45C96">
              <w:t>3D EX V-R (3D-SIM 60x water objective)</w:t>
            </w:r>
          </w:p>
          <w:p w:rsidR="001F5247" w:rsidRPr="00D45C96" w:rsidRDefault="001F5247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t xml:space="preserve">TIRF </w:t>
            </w:r>
            <w:r w:rsidRPr="00D45C96">
              <w:rPr>
                <w:lang w:val="en-US"/>
              </w:rPr>
              <w:t>488 (</w:t>
            </w:r>
            <w:r w:rsidRPr="00D45C96">
              <w:t>TIRF 100x oil objective</w:t>
            </w:r>
            <w:r w:rsidRPr="00D45C96">
              <w:rPr>
                <w:lang w:val="en-US"/>
              </w:rPr>
              <w:t>)</w:t>
            </w:r>
          </w:p>
          <w:p w:rsidR="001F5247" w:rsidRPr="00D45C96" w:rsidRDefault="001F5247" w:rsidP="00D45C96">
            <w:pPr>
              <w:spacing w:line="276" w:lineRule="auto"/>
              <w:jc w:val="both"/>
              <w:rPr>
                <w:lang w:val="en-US"/>
              </w:rPr>
            </w:pPr>
            <w:r w:rsidRPr="00D45C96">
              <w:t xml:space="preserve">TIRF </w:t>
            </w:r>
            <w:r w:rsidRPr="00D45C96">
              <w:rPr>
                <w:lang w:val="en-US"/>
              </w:rPr>
              <w:t>561 (</w:t>
            </w:r>
            <w:r w:rsidRPr="00D45C96">
              <w:t>TIRF 100x oil objective)</w:t>
            </w:r>
          </w:p>
        </w:tc>
      </w:tr>
      <w:tr w:rsidR="00F23468" w:rsidRPr="00D45C96" w:rsidTr="003F557E">
        <w:tc>
          <w:tcPr>
            <w:tcW w:w="2405" w:type="dxa"/>
          </w:tcPr>
          <w:p w:rsidR="00F23468" w:rsidRPr="00D45C96" w:rsidRDefault="00F23468" w:rsidP="00052B8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mage splitter</w:t>
            </w:r>
          </w:p>
        </w:tc>
        <w:tc>
          <w:tcPr>
            <w:tcW w:w="6657" w:type="dxa"/>
          </w:tcPr>
          <w:p w:rsidR="00F23468" w:rsidRDefault="00F23468" w:rsidP="00D45C96">
            <w:pPr>
              <w:spacing w:line="276" w:lineRule="auto"/>
              <w:jc w:val="both"/>
            </w:pPr>
            <w:r>
              <w:t>DV2 (Photometrics)</w:t>
            </w:r>
          </w:p>
          <w:p w:rsidR="00F23468" w:rsidRDefault="00F23468" w:rsidP="00F2346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>
              <w:t>inserted on demand</w:t>
            </w:r>
          </w:p>
          <w:p w:rsidR="00340A57" w:rsidRDefault="006413B9" w:rsidP="001052F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>
              <w:lastRenderedPageBreak/>
              <w:t xml:space="preserve">available </w:t>
            </w:r>
            <w:r w:rsidR="00340A57">
              <w:t>b</w:t>
            </w:r>
            <w:r w:rsidR="00F23468">
              <w:t>eamsplitters: 565 nm (</w:t>
            </w:r>
            <w:r w:rsidR="00340A57">
              <w:t>T565lpxr</w:t>
            </w:r>
            <w:r w:rsidR="00F23468">
              <w:t>)</w:t>
            </w:r>
            <w:r w:rsidR="00340A57">
              <w:t xml:space="preserve">, 505 nm (T505lpxr), Polarization/Anisotropy module                           </w:t>
            </w:r>
          </w:p>
          <w:p w:rsidR="00340A57" w:rsidRPr="00D45C96" w:rsidRDefault="00340A57" w:rsidP="00340A57">
            <w:pPr>
              <w:spacing w:line="276" w:lineRule="auto"/>
              <w:jc w:val="both"/>
            </w:pPr>
          </w:p>
        </w:tc>
      </w:tr>
    </w:tbl>
    <w:p w:rsidR="00FE3072" w:rsidRPr="00D45C96" w:rsidRDefault="00FE3072" w:rsidP="006D4291">
      <w:pPr>
        <w:spacing w:after="0" w:line="276" w:lineRule="auto"/>
        <w:jc w:val="both"/>
        <w:rPr>
          <w:rFonts w:cs="Arial"/>
          <w:color w:val="222222"/>
          <w:shd w:val="clear" w:color="auto" w:fill="FFFFFF"/>
          <w:lang w:val="en-US"/>
        </w:rPr>
      </w:pPr>
      <w:bookmarkStart w:id="3" w:name="_GoBack"/>
      <w:bookmarkEnd w:id="2"/>
      <w:bookmarkEnd w:id="3"/>
    </w:p>
    <w:sectPr w:rsidR="00FE3072" w:rsidRPr="00D45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25F0"/>
    <w:multiLevelType w:val="hybridMultilevel"/>
    <w:tmpl w:val="2C40E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367B"/>
    <w:multiLevelType w:val="multilevel"/>
    <w:tmpl w:val="905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44559"/>
    <w:multiLevelType w:val="hybridMultilevel"/>
    <w:tmpl w:val="4DE6E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209FA"/>
    <w:multiLevelType w:val="hybridMultilevel"/>
    <w:tmpl w:val="BE045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7F8B"/>
    <w:multiLevelType w:val="multilevel"/>
    <w:tmpl w:val="88E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EC6652"/>
    <w:multiLevelType w:val="multilevel"/>
    <w:tmpl w:val="59E6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9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9C"/>
    <w:rsid w:val="00026672"/>
    <w:rsid w:val="00036067"/>
    <w:rsid w:val="000451D0"/>
    <w:rsid w:val="00052B84"/>
    <w:rsid w:val="00064170"/>
    <w:rsid w:val="000B5A0B"/>
    <w:rsid w:val="00121C88"/>
    <w:rsid w:val="00137B4A"/>
    <w:rsid w:val="00146D26"/>
    <w:rsid w:val="00150EA2"/>
    <w:rsid w:val="001F5247"/>
    <w:rsid w:val="00217F61"/>
    <w:rsid w:val="002446BF"/>
    <w:rsid w:val="00253760"/>
    <w:rsid w:val="00267BB7"/>
    <w:rsid w:val="00273F9D"/>
    <w:rsid w:val="00277721"/>
    <w:rsid w:val="00277AC4"/>
    <w:rsid w:val="0029442B"/>
    <w:rsid w:val="002D45DC"/>
    <w:rsid w:val="002E31EB"/>
    <w:rsid w:val="002E3243"/>
    <w:rsid w:val="00317BF7"/>
    <w:rsid w:val="003330C9"/>
    <w:rsid w:val="00335A00"/>
    <w:rsid w:val="00340A57"/>
    <w:rsid w:val="003557E0"/>
    <w:rsid w:val="00356380"/>
    <w:rsid w:val="00377C90"/>
    <w:rsid w:val="003B0E3C"/>
    <w:rsid w:val="003E669D"/>
    <w:rsid w:val="003F557E"/>
    <w:rsid w:val="00437A14"/>
    <w:rsid w:val="00456CAC"/>
    <w:rsid w:val="00461525"/>
    <w:rsid w:val="004873EE"/>
    <w:rsid w:val="00490932"/>
    <w:rsid w:val="004A6A9F"/>
    <w:rsid w:val="004B1FD8"/>
    <w:rsid w:val="004B4776"/>
    <w:rsid w:val="0052000A"/>
    <w:rsid w:val="00541EE3"/>
    <w:rsid w:val="00550B70"/>
    <w:rsid w:val="005838A9"/>
    <w:rsid w:val="00592C4C"/>
    <w:rsid w:val="005948B8"/>
    <w:rsid w:val="005A6012"/>
    <w:rsid w:val="005C5C7F"/>
    <w:rsid w:val="005D2AA8"/>
    <w:rsid w:val="00616EC6"/>
    <w:rsid w:val="00626A33"/>
    <w:rsid w:val="0063116B"/>
    <w:rsid w:val="006413B9"/>
    <w:rsid w:val="00642BA0"/>
    <w:rsid w:val="006B647A"/>
    <w:rsid w:val="006C2588"/>
    <w:rsid w:val="006D4291"/>
    <w:rsid w:val="0072401F"/>
    <w:rsid w:val="00734EDE"/>
    <w:rsid w:val="00747AA2"/>
    <w:rsid w:val="007521A5"/>
    <w:rsid w:val="00754E31"/>
    <w:rsid w:val="00763F5D"/>
    <w:rsid w:val="0076420E"/>
    <w:rsid w:val="007968E6"/>
    <w:rsid w:val="007A7521"/>
    <w:rsid w:val="007B0689"/>
    <w:rsid w:val="007B3CDA"/>
    <w:rsid w:val="00810D73"/>
    <w:rsid w:val="0081146C"/>
    <w:rsid w:val="008210DD"/>
    <w:rsid w:val="0087586A"/>
    <w:rsid w:val="00881878"/>
    <w:rsid w:val="008C7A74"/>
    <w:rsid w:val="008D01EE"/>
    <w:rsid w:val="008D20F1"/>
    <w:rsid w:val="008F5579"/>
    <w:rsid w:val="008F6FD6"/>
    <w:rsid w:val="009012AE"/>
    <w:rsid w:val="00902BEE"/>
    <w:rsid w:val="00924F90"/>
    <w:rsid w:val="00925A03"/>
    <w:rsid w:val="009303F8"/>
    <w:rsid w:val="00933C9B"/>
    <w:rsid w:val="009B4904"/>
    <w:rsid w:val="009C2B01"/>
    <w:rsid w:val="009F3189"/>
    <w:rsid w:val="00A57329"/>
    <w:rsid w:val="00A85BE9"/>
    <w:rsid w:val="00A878D8"/>
    <w:rsid w:val="00A978B0"/>
    <w:rsid w:val="00AA3074"/>
    <w:rsid w:val="00AC33E7"/>
    <w:rsid w:val="00AC438A"/>
    <w:rsid w:val="00AC5ECB"/>
    <w:rsid w:val="00AD44F9"/>
    <w:rsid w:val="00B02ACC"/>
    <w:rsid w:val="00B224BD"/>
    <w:rsid w:val="00B24F21"/>
    <w:rsid w:val="00B31DBF"/>
    <w:rsid w:val="00B76F6B"/>
    <w:rsid w:val="00BC41EB"/>
    <w:rsid w:val="00C52ED2"/>
    <w:rsid w:val="00C7443A"/>
    <w:rsid w:val="00CB1B59"/>
    <w:rsid w:val="00CC2F9C"/>
    <w:rsid w:val="00CD5025"/>
    <w:rsid w:val="00D0222C"/>
    <w:rsid w:val="00D12AD1"/>
    <w:rsid w:val="00D133F7"/>
    <w:rsid w:val="00D20F78"/>
    <w:rsid w:val="00D45C96"/>
    <w:rsid w:val="00D87A10"/>
    <w:rsid w:val="00DA1145"/>
    <w:rsid w:val="00DB1762"/>
    <w:rsid w:val="00DF3267"/>
    <w:rsid w:val="00E25149"/>
    <w:rsid w:val="00E77301"/>
    <w:rsid w:val="00E77440"/>
    <w:rsid w:val="00E90BCB"/>
    <w:rsid w:val="00EB41C5"/>
    <w:rsid w:val="00EF43CB"/>
    <w:rsid w:val="00F23468"/>
    <w:rsid w:val="00F33482"/>
    <w:rsid w:val="00F47951"/>
    <w:rsid w:val="00F71BA8"/>
    <w:rsid w:val="00F97DC9"/>
    <w:rsid w:val="00FA15A5"/>
    <w:rsid w:val="00FA171B"/>
    <w:rsid w:val="00FE3072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015F8-EDA9-4242-8E22-3D1559C5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0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3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3072"/>
  </w:style>
  <w:style w:type="character" w:styleId="Hyperlink">
    <w:name w:val="Hyperlink"/>
    <w:basedOn w:val="DefaultParagraphFont"/>
    <w:uiPriority w:val="99"/>
    <w:unhideWhenUsed/>
    <w:rsid w:val="00FE30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D20F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ListParagraph">
    <w:name w:val="List Paragraph"/>
    <w:basedOn w:val="Normal"/>
    <w:uiPriority w:val="34"/>
    <w:qFormat/>
    <w:rsid w:val="00D20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04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38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360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iss-campus.magnet.fsu.edu/articles/superresolution/introduc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B137-1B99-4A62-82C7-F08EDB5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15</cp:revision>
  <dcterms:created xsi:type="dcterms:W3CDTF">2018-06-07T18:12:00Z</dcterms:created>
  <dcterms:modified xsi:type="dcterms:W3CDTF">2018-06-11T14:59:00Z</dcterms:modified>
</cp:coreProperties>
</file>